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F9" w:rsidRPr="00DB7145" w:rsidRDefault="008B07F9" w:rsidP="008B07F9">
      <w:pPr>
        <w:ind w:right="-284"/>
        <w:rPr>
          <w:lang w:val="uk-UA"/>
        </w:rPr>
      </w:pPr>
      <w:bookmarkStart w:id="0" w:name="_GoBack"/>
      <w:r>
        <w:rPr>
          <w:lang w:val="uk-UA"/>
        </w:rPr>
        <w:t xml:space="preserve">Розділ </w:t>
      </w:r>
      <w:r>
        <w:rPr>
          <w:lang w:val="en-US"/>
        </w:rPr>
        <w:t>I</w:t>
      </w:r>
    </w:p>
    <w:p w:rsidR="00840B1A" w:rsidRDefault="008B07F9" w:rsidP="00840B1A">
      <w:pPr>
        <w:ind w:left="-709" w:right="-284" w:firstLine="283"/>
        <w:rPr>
          <w:b/>
          <w:sz w:val="28"/>
          <w:szCs w:val="28"/>
          <w:lang w:val="uk-UA"/>
        </w:rPr>
      </w:pPr>
      <w:r w:rsidRPr="008B07F9">
        <w:rPr>
          <w:b/>
          <w:sz w:val="28"/>
          <w:szCs w:val="28"/>
          <w:lang w:val="uk-UA"/>
        </w:rPr>
        <w:t>Загальна характеристика проблеми</w:t>
      </w:r>
      <w:r w:rsidR="00840B1A">
        <w:rPr>
          <w:b/>
          <w:sz w:val="28"/>
          <w:szCs w:val="28"/>
          <w:lang w:val="uk-UA"/>
        </w:rPr>
        <w:t>.</w:t>
      </w:r>
    </w:p>
    <w:p w:rsidR="00840B1A" w:rsidRDefault="00840B1A" w:rsidP="00840B1A">
      <w:pPr>
        <w:ind w:left="-709" w:right="-284" w:firstLine="283"/>
        <w:rPr>
          <w:sz w:val="28"/>
          <w:szCs w:val="28"/>
          <w:lang w:val="uk-UA"/>
        </w:rPr>
      </w:pPr>
      <w:r w:rsidRPr="00840B1A">
        <w:rPr>
          <w:sz w:val="28"/>
          <w:szCs w:val="28"/>
          <w:lang w:val="uk-UA"/>
        </w:rPr>
        <w:t xml:space="preserve">Кожна людина </w:t>
      </w:r>
      <w:r>
        <w:rPr>
          <w:sz w:val="28"/>
          <w:szCs w:val="28"/>
          <w:lang w:val="uk-UA"/>
        </w:rPr>
        <w:t>мріє знайти близьку собі людину, другу половину, яка поєднала б в собі всі найкращі риси характеру та зовнішності. Проте це не є досить легко, оскільки кожен прагне знайти ідеальну людину.  Але, нажаль, таких людей не існує.</w:t>
      </w:r>
    </w:p>
    <w:p w:rsidR="00840B1A" w:rsidRDefault="00840B1A" w:rsidP="00840B1A">
      <w:pPr>
        <w:ind w:left="-709" w:right="-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ьшість чоловіків уявляють собі ідеальну жінку ,з якою вони б хотіли повязати все своє життя. І дуже часто вони падають в пошук такої людини.</w:t>
      </w:r>
      <w:r w:rsidR="006F26C1">
        <w:rPr>
          <w:sz w:val="28"/>
          <w:szCs w:val="28"/>
          <w:lang w:val="uk-UA"/>
        </w:rPr>
        <w:t xml:space="preserve"> Вони можуть не помітити як пройдуть найкращі життя їхнього життя. У кожної людини є свої звички, риси, характери і одна людина зовсім відрізняються від інших, однакових людей не існує.</w:t>
      </w:r>
    </w:p>
    <w:p w:rsidR="006F26C1" w:rsidRDefault="006F26C1" w:rsidP="00840B1A">
      <w:pPr>
        <w:ind w:left="-709" w:right="-284" w:firstLine="283"/>
        <w:rPr>
          <w:sz w:val="28"/>
          <w:szCs w:val="28"/>
          <w:lang w:val="uk-UA"/>
        </w:rPr>
      </w:pPr>
      <w:r w:rsidRPr="006F26C1">
        <w:rPr>
          <w:sz w:val="28"/>
          <w:szCs w:val="28"/>
          <w:lang w:val="uk-UA"/>
        </w:rPr>
        <w:t>Інколи</w:t>
      </w:r>
      <w:r>
        <w:rPr>
          <w:sz w:val="28"/>
          <w:szCs w:val="28"/>
          <w:lang w:val="uk-UA"/>
        </w:rPr>
        <w:t xml:space="preserve"> люди вбачають ідеал (чи то жінка чи то чоловік) у різних знаменитостях, співаках, артистах, спортсменах і та далі. Але цей образ є</w:t>
      </w:r>
      <w:r w:rsidR="004F6A6B">
        <w:rPr>
          <w:sz w:val="28"/>
          <w:szCs w:val="28"/>
          <w:lang w:val="uk-UA"/>
        </w:rPr>
        <w:t xml:space="preserve"> оманливий, Оскільки вони бачать людину лише зовні. Але зовнішність буває оманливою. А ще частіше проявляється симпатія до гаманця.</w:t>
      </w:r>
    </w:p>
    <w:p w:rsidR="00A25FDC" w:rsidRDefault="004F6A6B" w:rsidP="00840B1A">
      <w:pPr>
        <w:ind w:left="-709" w:right="-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о чоловіки одружуються з тими людьми, які не являють собою зовсім ніякого ідеала. Побачив красиву жінку з красивою фігурою і все закохався через пару місяці одружився. А це лише тимчасова симпатія, пізніше розлучення і так далі.</w:t>
      </w:r>
    </w:p>
    <w:p w:rsidR="00A25FDC" w:rsidRDefault="00A25FDC" w:rsidP="00840B1A">
      <w:pPr>
        <w:ind w:left="-709" w:right="-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 можемо сформувати тему соціологічного дослідження: пошук ідеальної жінки. </w:t>
      </w:r>
    </w:p>
    <w:p w:rsidR="00A25FDC" w:rsidRDefault="00A25FDC" w:rsidP="00840B1A">
      <w:pPr>
        <w:ind w:left="-709" w:right="-284" w:firstLine="283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Мета дослідження:</w:t>
      </w:r>
      <w:r>
        <w:rPr>
          <w:sz w:val="28"/>
          <w:szCs w:val="28"/>
          <w:lang w:val="uk-UA"/>
        </w:rPr>
        <w:t xml:space="preserve"> Визначення основних рис ідеальної жінки.</w:t>
      </w:r>
    </w:p>
    <w:p w:rsidR="00A25FDC" w:rsidRDefault="00A25FDC" w:rsidP="00840B1A">
      <w:pPr>
        <w:ind w:left="-709" w:right="-284" w:firstLine="283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 дослідження:</w:t>
      </w:r>
      <w:r>
        <w:rPr>
          <w:sz w:val="28"/>
          <w:szCs w:val="28"/>
          <w:lang w:val="uk-UA"/>
        </w:rPr>
        <w:t xml:space="preserve"> Для даного соціологічного дослідження ми ставимо перед собою таке основне завдання:</w:t>
      </w:r>
    </w:p>
    <w:p w:rsidR="00A25FDC" w:rsidRDefault="00A25FDC" w:rsidP="00A25FDC">
      <w:pPr>
        <w:ind w:left="-709" w:right="-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критерії, за якими оцінюють ідеальну жінку:</w:t>
      </w:r>
    </w:p>
    <w:p w:rsidR="00A25FDC" w:rsidRDefault="00A25FDC" w:rsidP="00A25FDC">
      <w:pPr>
        <w:pStyle w:val="a3"/>
        <w:numPr>
          <w:ilvl w:val="0"/>
          <w:numId w:val="3"/>
        </w:num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зовнішніх рис;</w:t>
      </w:r>
    </w:p>
    <w:p w:rsidR="00A25FDC" w:rsidRDefault="00A25FDC" w:rsidP="00A25FDC">
      <w:pPr>
        <w:pStyle w:val="a3"/>
        <w:numPr>
          <w:ilvl w:val="0"/>
          <w:numId w:val="3"/>
        </w:num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внутрішнього стану;</w:t>
      </w:r>
    </w:p>
    <w:p w:rsidR="00A25FDC" w:rsidRDefault="00A25FDC" w:rsidP="00A25FDC">
      <w:pPr>
        <w:pStyle w:val="a3"/>
        <w:numPr>
          <w:ilvl w:val="0"/>
          <w:numId w:val="3"/>
        </w:num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типу ідеальної жінки.</w:t>
      </w:r>
    </w:p>
    <w:p w:rsidR="00A25FDC" w:rsidRDefault="004F6A6B" w:rsidP="00A25FDC">
      <w:pPr>
        <w:pStyle w:val="a3"/>
        <w:ind w:left="804" w:right="-284"/>
        <w:rPr>
          <w:sz w:val="28"/>
          <w:szCs w:val="28"/>
          <w:lang w:val="uk-UA"/>
        </w:rPr>
      </w:pPr>
      <w:r w:rsidRPr="00A25FDC">
        <w:rPr>
          <w:sz w:val="28"/>
          <w:szCs w:val="28"/>
          <w:lang w:val="uk-UA"/>
        </w:rPr>
        <w:t xml:space="preserve"> </w:t>
      </w:r>
    </w:p>
    <w:p w:rsidR="004F6A6B" w:rsidRDefault="00A25FDC" w:rsidP="00A25FDC">
      <w:pPr>
        <w:rPr>
          <w:sz w:val="28"/>
          <w:szCs w:val="28"/>
          <w:lang w:val="uk-UA"/>
        </w:rPr>
      </w:pPr>
      <w:r w:rsidRPr="00A25FDC">
        <w:rPr>
          <w:b/>
          <w:sz w:val="28"/>
          <w:szCs w:val="28"/>
          <w:u w:val="single"/>
          <w:lang w:val="uk-UA"/>
        </w:rPr>
        <w:t>Об</w:t>
      </w:r>
      <w:r w:rsidR="003B3011" w:rsidRPr="003B3011">
        <w:rPr>
          <w:b/>
          <w:sz w:val="28"/>
          <w:szCs w:val="28"/>
          <w:u w:val="single"/>
        </w:rPr>
        <w:t>”</w:t>
      </w:r>
      <w:r w:rsidRPr="00A25FDC">
        <w:rPr>
          <w:b/>
          <w:sz w:val="28"/>
          <w:szCs w:val="28"/>
          <w:u w:val="single"/>
          <w:lang w:val="uk-UA"/>
        </w:rPr>
        <w:t>єкт до</w:t>
      </w:r>
      <w:r>
        <w:rPr>
          <w:b/>
          <w:sz w:val="28"/>
          <w:szCs w:val="28"/>
          <w:u w:val="single"/>
          <w:lang w:val="uk-UA"/>
        </w:rPr>
        <w:t xml:space="preserve">слідження: </w:t>
      </w:r>
      <w:r w:rsidRPr="00F10EAF">
        <w:rPr>
          <w:sz w:val="28"/>
          <w:szCs w:val="28"/>
          <w:lang w:val="uk-UA"/>
        </w:rPr>
        <w:t>Об</w:t>
      </w:r>
      <w:r w:rsidR="003B3011" w:rsidRPr="003B3011">
        <w:rPr>
          <w:sz w:val="28"/>
          <w:szCs w:val="28"/>
        </w:rPr>
        <w:t>”</w:t>
      </w:r>
      <w:r w:rsidRPr="00F10EAF">
        <w:rPr>
          <w:sz w:val="28"/>
          <w:szCs w:val="28"/>
          <w:lang w:val="uk-UA"/>
        </w:rPr>
        <w:t>єктами дослідження вступають ч</w:t>
      </w:r>
      <w:r w:rsidR="00F10EAF">
        <w:rPr>
          <w:sz w:val="28"/>
          <w:szCs w:val="28"/>
          <w:lang w:val="uk-UA"/>
        </w:rPr>
        <w:t>оловіки, студенти НУ «Львівська політехніка»</w:t>
      </w:r>
    </w:p>
    <w:p w:rsidR="00F10EAF" w:rsidRDefault="00F10EAF" w:rsidP="00A25FDC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Час дослідження</w:t>
      </w:r>
      <w:r>
        <w:rPr>
          <w:sz w:val="28"/>
          <w:szCs w:val="28"/>
          <w:lang w:val="uk-UA"/>
        </w:rPr>
        <w:t>—травень 2009 року.</w:t>
      </w:r>
    </w:p>
    <w:p w:rsidR="00F10EAF" w:rsidRDefault="000168A3" w:rsidP="00A25FDC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Предмет дослідження:</w:t>
      </w:r>
      <w:r>
        <w:rPr>
          <w:sz w:val="28"/>
          <w:szCs w:val="28"/>
          <w:lang w:val="uk-UA"/>
        </w:rPr>
        <w:t xml:space="preserve"> Встановити образ ідеальної жінки.</w:t>
      </w:r>
    </w:p>
    <w:p w:rsidR="000168A3" w:rsidRDefault="000168A3" w:rsidP="00A25FDC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Інтерпретація основних понять</w:t>
      </w:r>
      <w:bookmarkEnd w:id="0"/>
      <w:r>
        <w:rPr>
          <w:b/>
          <w:sz w:val="28"/>
          <w:szCs w:val="28"/>
          <w:u w:val="single"/>
          <w:lang w:val="uk-UA"/>
        </w:rPr>
        <w:t>:</w:t>
      </w:r>
    </w:p>
    <w:p w:rsidR="000168A3" w:rsidRDefault="000168A3" w:rsidP="00A25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деальна жінка»- це людина, яка поєднала у собі всі найкращі риси характеру і зовнішності, які притаманні жінкам.</w:t>
      </w:r>
    </w:p>
    <w:p w:rsidR="000168A3" w:rsidRDefault="000168A3" w:rsidP="00A25FDC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Гіпотези дослідження: </w:t>
      </w:r>
    </w:p>
    <w:p w:rsidR="000168A3" w:rsidRDefault="000168A3" w:rsidP="00A25FDC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Гіпотеза підстава: </w:t>
      </w:r>
      <w:r w:rsidRPr="000168A3">
        <w:rPr>
          <w:sz w:val="28"/>
          <w:szCs w:val="28"/>
          <w:lang w:val="uk-UA"/>
        </w:rPr>
        <w:t>усі жінки</w:t>
      </w:r>
      <w:r>
        <w:rPr>
          <w:sz w:val="28"/>
          <w:szCs w:val="28"/>
          <w:lang w:val="uk-UA"/>
        </w:rPr>
        <w:t xml:space="preserve"> бажають, щоб їхня майбутня жінка була ідеальною.</w:t>
      </w:r>
    </w:p>
    <w:p w:rsidR="000168A3" w:rsidRPr="00B53815" w:rsidRDefault="000168A3" w:rsidP="00A25FDC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Гіпотеза-наслідок: </w:t>
      </w:r>
      <w:r>
        <w:rPr>
          <w:sz w:val="28"/>
          <w:szCs w:val="28"/>
          <w:lang w:val="uk-UA"/>
        </w:rPr>
        <w:t>більшість чоловіків одружуються з жінками, яка далеко  не є ідеальним, що призводить з часом до розпаду</w:t>
      </w:r>
      <w:r w:rsidR="004055E7">
        <w:rPr>
          <w:sz w:val="28"/>
          <w:szCs w:val="28"/>
          <w:lang w:val="uk-UA"/>
        </w:rPr>
        <w:t xml:space="preserve"> сім</w:t>
      </w:r>
      <w:r w:rsidR="003B3011" w:rsidRPr="003B3011">
        <w:rPr>
          <w:sz w:val="28"/>
          <w:szCs w:val="28"/>
          <w:lang w:val="uk-UA"/>
        </w:rPr>
        <w:t>”</w:t>
      </w:r>
      <w:r w:rsidR="004055E7">
        <w:rPr>
          <w:sz w:val="28"/>
          <w:szCs w:val="28"/>
          <w:lang w:val="uk-UA"/>
        </w:rPr>
        <w:t>ї.</w:t>
      </w:r>
    </w:p>
    <w:p w:rsidR="004055E7" w:rsidRDefault="004055E7" w:rsidP="004055E7">
      <w:pPr>
        <w:ind w:left="-284" w:firstLine="284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u w:val="single"/>
          <w:lang w:val="uk-UA"/>
        </w:rPr>
        <w:t>Розділ 2:</w:t>
      </w:r>
    </w:p>
    <w:p w:rsidR="004055E7" w:rsidRDefault="004055E7" w:rsidP="004055E7">
      <w:pPr>
        <w:ind w:left="-284" w:firstLine="284"/>
        <w:rPr>
          <w:sz w:val="32"/>
          <w:szCs w:val="32"/>
          <w:lang w:val="uk-UA"/>
        </w:rPr>
      </w:pPr>
      <w:r>
        <w:rPr>
          <w:b/>
          <w:sz w:val="32"/>
          <w:szCs w:val="32"/>
          <w:u w:val="single"/>
          <w:lang w:val="uk-UA"/>
        </w:rPr>
        <w:t>Метод дослідження:</w:t>
      </w:r>
      <w:r>
        <w:rPr>
          <w:sz w:val="32"/>
          <w:szCs w:val="32"/>
          <w:lang w:val="uk-UA"/>
        </w:rPr>
        <w:t xml:space="preserve"> Для вибору методу збору інформації проаналізуємо кожен з них:</w:t>
      </w:r>
    </w:p>
    <w:p w:rsidR="004055E7" w:rsidRDefault="004055E7" w:rsidP="004055E7">
      <w:pPr>
        <w:ind w:left="-284" w:firstLine="284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 методом спостереження</w:t>
      </w:r>
      <w:r>
        <w:rPr>
          <w:sz w:val="32"/>
          <w:szCs w:val="32"/>
          <w:lang w:val="uk-UA"/>
        </w:rPr>
        <w:t xml:space="preserve"> вивчається поведінка осіб чи відношення їх поведінки до певних обставин. Цей метод не дасть нам відкритої інформації, оскільки поведінка об’єктів дослідження може відрізнятися від справжньої, особливо коли про спостереження відомо.</w:t>
      </w:r>
    </w:p>
    <w:p w:rsidR="004055E7" w:rsidRDefault="004055E7" w:rsidP="004055E7">
      <w:pPr>
        <w:ind w:left="-284" w:firstLine="284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Метод експерименту. </w:t>
      </w:r>
      <w:r>
        <w:rPr>
          <w:sz w:val="32"/>
          <w:szCs w:val="32"/>
          <w:lang w:val="uk-UA"/>
        </w:rPr>
        <w:t xml:space="preserve">Дане дослідження взагалі не доцільно використовувати, </w:t>
      </w:r>
      <w:r w:rsidR="00B53815">
        <w:rPr>
          <w:sz w:val="32"/>
          <w:szCs w:val="32"/>
          <w:lang w:val="uk-UA"/>
        </w:rPr>
        <w:t>так як він потребує значних матеріальних затрат і часу на підготовку та використання експерименту.</w:t>
      </w:r>
    </w:p>
    <w:p w:rsidR="00B53815" w:rsidRDefault="00B53815" w:rsidP="004055E7">
      <w:pPr>
        <w:ind w:left="-284" w:firstLine="284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Аналіз документів </w:t>
      </w:r>
      <w:r>
        <w:rPr>
          <w:sz w:val="32"/>
          <w:szCs w:val="32"/>
          <w:lang w:val="uk-UA"/>
        </w:rPr>
        <w:t>вимагає вміння відібрати необхідну інформацію, виділити її від зайвої, а також дані джерела можуть мати застарілий характер, тому, на мою думку даний метод теж не є доцільним для використання.</w:t>
      </w:r>
    </w:p>
    <w:p w:rsidR="00B53815" w:rsidRDefault="00B53815" w:rsidP="004055E7">
      <w:pPr>
        <w:ind w:left="-284" w:firstLine="284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етод опитування</w:t>
      </w:r>
      <w:r>
        <w:rPr>
          <w:sz w:val="32"/>
          <w:szCs w:val="32"/>
          <w:lang w:val="uk-UA"/>
        </w:rPr>
        <w:t>. Можна з</w:t>
      </w:r>
      <w:r w:rsidRPr="00DB7145">
        <w:rPr>
          <w:sz w:val="32"/>
          <w:szCs w:val="32"/>
          <w:lang w:val="uk-UA"/>
        </w:rPr>
        <w:t>”</w:t>
      </w:r>
      <w:r>
        <w:rPr>
          <w:sz w:val="32"/>
          <w:szCs w:val="32"/>
          <w:lang w:val="uk-UA"/>
        </w:rPr>
        <w:t xml:space="preserve">ясувати позиції людей,їх погляди на заздалегідь поставлені запитання, також цей метод дає змогу зробити порівняльний аналіз відповідей. Для нашого дослідження цей метод є найбільш доцільним. Опитування проводиться шляхом опитування. </w:t>
      </w:r>
      <w:r w:rsidR="003B3011">
        <w:rPr>
          <w:sz w:val="32"/>
          <w:szCs w:val="32"/>
          <w:lang w:val="uk-UA"/>
        </w:rPr>
        <w:t>Але для цього потрібно вибрати вибірку сукупність для опитування.</w:t>
      </w:r>
    </w:p>
    <w:p w:rsidR="003B3011" w:rsidRDefault="003B3011" w:rsidP="004055E7">
      <w:pPr>
        <w:ind w:left="-284" w:firstLine="284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u w:val="single"/>
          <w:lang w:val="uk-UA"/>
        </w:rPr>
        <w:lastRenderedPageBreak/>
        <w:t xml:space="preserve">Розрахунок вибірки: </w:t>
      </w:r>
      <w:r>
        <w:rPr>
          <w:sz w:val="32"/>
          <w:szCs w:val="32"/>
          <w:lang w:val="uk-UA"/>
        </w:rPr>
        <w:t>Для розрахунку вибірки маємо такі дані:</w:t>
      </w:r>
    </w:p>
    <w:p w:rsidR="003B3011" w:rsidRDefault="00326D59" w:rsidP="003B3011">
      <w:pPr>
        <w:tabs>
          <w:tab w:val="center" w:pos="4677"/>
        </w:tabs>
        <w:ind w:left="-284" w:firstLine="284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87.9pt;margin-top:4.1pt;width:15.05pt;height:14.25pt;z-index:251658240" fillcolor="black [3200]" strokecolor="#f2f2f2 [3041]" strokeweight="3pt">
            <v:shadow on="t" type="perspective" color="#7f7f7f [1601]" opacity=".5" offset="1pt" offset2="-1pt"/>
          </v:shape>
        </w:pict>
      </w:r>
      <w:r w:rsidR="003B3011">
        <w:rPr>
          <w:b/>
          <w:sz w:val="32"/>
          <w:szCs w:val="32"/>
          <w:lang w:val="en-US"/>
        </w:rPr>
        <w:t>N</w:t>
      </w:r>
      <w:r w:rsidR="003B3011" w:rsidRPr="003B3011">
        <w:rPr>
          <w:b/>
          <w:sz w:val="32"/>
          <w:szCs w:val="32"/>
        </w:rPr>
        <w:t>=3020</w:t>
      </w:r>
      <w:r w:rsidR="003B3011">
        <w:rPr>
          <w:b/>
          <w:sz w:val="32"/>
          <w:szCs w:val="32"/>
        </w:rPr>
        <w:t xml:space="preserve">;        </w:t>
      </w:r>
      <w:r w:rsidR="003B3011">
        <w:rPr>
          <w:b/>
          <w:sz w:val="32"/>
          <w:szCs w:val="32"/>
          <w:lang w:val="en-US"/>
        </w:rPr>
        <w:t>P</w:t>
      </w:r>
      <w:r w:rsidR="003B3011" w:rsidRPr="003B3011">
        <w:rPr>
          <w:b/>
          <w:sz w:val="32"/>
          <w:szCs w:val="32"/>
        </w:rPr>
        <w:t>=0.954</w:t>
      </w:r>
      <w:r w:rsidR="003B3011">
        <w:rPr>
          <w:b/>
          <w:sz w:val="32"/>
          <w:szCs w:val="32"/>
          <w:lang w:val="uk-UA"/>
        </w:rPr>
        <w:t>:                  =0.03 .</w:t>
      </w:r>
    </w:p>
    <w:p w:rsidR="003B3011" w:rsidRDefault="003B3011" w:rsidP="003B3011">
      <w:pPr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N</w:t>
      </w:r>
      <w:r w:rsidRPr="003B3011">
        <w:rPr>
          <w:sz w:val="32"/>
          <w:szCs w:val="32"/>
        </w:rPr>
        <w:t xml:space="preserve"> – </w:t>
      </w:r>
      <w:r>
        <w:rPr>
          <w:sz w:val="32"/>
          <w:szCs w:val="32"/>
          <w:lang w:val="uk-UA"/>
        </w:rPr>
        <w:t>об’єкт генеральної сукупності.</w:t>
      </w:r>
    </w:p>
    <w:p w:rsidR="003B3011" w:rsidRDefault="00326D59" w:rsidP="003B3011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noProof/>
        </w:rPr>
        <w:pict>
          <v:shape id="_x0000_s1027" type="#_x0000_t5" style="position:absolute;left:0;text-align:left;margin-left:3.7pt;margin-top:4.45pt;width:14.25pt;height:17.6pt;z-index:251659264" fillcolor="black [3200]" strokecolor="#f2f2f2 [3041]" strokeweight="3pt">
            <v:shadow on="t" type="perspective" color="#7f7f7f [1601]" opacity=".5" offset="1pt" offset2="-1pt"/>
          </v:shape>
        </w:pict>
      </w:r>
      <w:r w:rsidR="003B3011">
        <w:rPr>
          <w:sz w:val="32"/>
          <w:szCs w:val="32"/>
          <w:lang w:val="uk-UA"/>
        </w:rPr>
        <w:t>величина допустимої помилки.</w:t>
      </w:r>
    </w:p>
    <w:p w:rsidR="003B3011" w:rsidRDefault="003B3011" w:rsidP="003B3011">
      <w:pPr>
        <w:pStyle w:val="a3"/>
        <w:ind w:left="804"/>
        <w:rPr>
          <w:sz w:val="32"/>
          <w:szCs w:val="32"/>
          <w:lang w:val="uk-UA"/>
        </w:rPr>
      </w:pPr>
    </w:p>
    <w:p w:rsidR="003B3011" w:rsidRPr="003926D1" w:rsidRDefault="003B3011" w:rsidP="003B3011">
      <w:pPr>
        <w:rPr>
          <w:sz w:val="28"/>
          <w:szCs w:val="28"/>
        </w:rPr>
      </w:pPr>
      <w:r>
        <w:rPr>
          <w:sz w:val="28"/>
          <w:szCs w:val="28"/>
          <w:lang w:val="uk-UA"/>
        </w:rPr>
        <w:t>Отже, за формулою обчислюємо вибірку:</w:t>
      </w:r>
    </w:p>
    <w:p w:rsidR="003B3011" w:rsidRDefault="003B3011" w:rsidP="003B3011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3926D1">
        <w:rPr>
          <w:sz w:val="28"/>
          <w:szCs w:val="28"/>
        </w:rPr>
        <w:t xml:space="preserve"> =</w:t>
      </w:r>
      <w:r w:rsidRPr="003926D1">
        <w:rPr>
          <w:sz w:val="28"/>
          <w:szCs w:val="28"/>
          <w:u w:val="single"/>
        </w:rPr>
        <w:t xml:space="preserve">  </w:t>
      </w:r>
      <w:r w:rsidR="003926D1" w:rsidRPr="003926D1">
        <w:rPr>
          <w:sz w:val="28"/>
          <w:szCs w:val="28"/>
        </w:rPr>
        <w:t xml:space="preserve">812 </w:t>
      </w:r>
      <w:r w:rsidR="003926D1">
        <w:rPr>
          <w:sz w:val="28"/>
          <w:szCs w:val="28"/>
          <w:lang w:val="uk-UA"/>
        </w:rPr>
        <w:t>осіб</w:t>
      </w:r>
    </w:p>
    <w:p w:rsidR="003926D1" w:rsidRDefault="003926D1" w:rsidP="003B30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для даного соціологічного  дослідження нам потрібно описати 812 осіб</w:t>
      </w:r>
    </w:p>
    <w:p w:rsidR="003926D1" w:rsidRPr="003926D1" w:rsidRDefault="003926D1" w:rsidP="003926D1">
      <w:pPr>
        <w:rPr>
          <w:sz w:val="28"/>
          <w:szCs w:val="28"/>
          <w:lang w:val="uk-UA"/>
        </w:rPr>
      </w:pPr>
    </w:p>
    <w:p w:rsidR="003926D1" w:rsidRPr="003926D1" w:rsidRDefault="003926D1" w:rsidP="003926D1">
      <w:pPr>
        <w:rPr>
          <w:sz w:val="28"/>
          <w:szCs w:val="28"/>
          <w:lang w:val="uk-UA"/>
        </w:rPr>
      </w:pPr>
    </w:p>
    <w:p w:rsidR="003926D1" w:rsidRPr="003926D1" w:rsidRDefault="003926D1" w:rsidP="003926D1">
      <w:pPr>
        <w:rPr>
          <w:sz w:val="28"/>
          <w:szCs w:val="28"/>
          <w:lang w:val="uk-UA"/>
        </w:rPr>
      </w:pPr>
    </w:p>
    <w:p w:rsidR="003926D1" w:rsidRPr="003926D1" w:rsidRDefault="003926D1" w:rsidP="003926D1">
      <w:pPr>
        <w:rPr>
          <w:sz w:val="28"/>
          <w:szCs w:val="28"/>
          <w:lang w:val="uk-UA"/>
        </w:rPr>
      </w:pPr>
    </w:p>
    <w:p w:rsidR="003926D1" w:rsidRPr="003926D1" w:rsidRDefault="003926D1" w:rsidP="003926D1">
      <w:pPr>
        <w:rPr>
          <w:sz w:val="28"/>
          <w:szCs w:val="28"/>
          <w:lang w:val="uk-UA"/>
        </w:rPr>
      </w:pPr>
    </w:p>
    <w:p w:rsidR="003926D1" w:rsidRPr="003926D1" w:rsidRDefault="003926D1" w:rsidP="003926D1">
      <w:pPr>
        <w:rPr>
          <w:sz w:val="28"/>
          <w:szCs w:val="28"/>
          <w:lang w:val="uk-UA"/>
        </w:rPr>
      </w:pPr>
    </w:p>
    <w:p w:rsidR="003926D1" w:rsidRPr="003926D1" w:rsidRDefault="003926D1" w:rsidP="003926D1">
      <w:pPr>
        <w:rPr>
          <w:sz w:val="28"/>
          <w:szCs w:val="28"/>
          <w:lang w:val="uk-UA"/>
        </w:rPr>
      </w:pPr>
    </w:p>
    <w:p w:rsidR="003926D1" w:rsidRPr="003926D1" w:rsidRDefault="003926D1" w:rsidP="003926D1">
      <w:pPr>
        <w:rPr>
          <w:sz w:val="28"/>
          <w:szCs w:val="28"/>
          <w:lang w:val="uk-UA"/>
        </w:rPr>
      </w:pPr>
    </w:p>
    <w:p w:rsidR="003926D1" w:rsidRPr="003926D1" w:rsidRDefault="003926D1" w:rsidP="003926D1">
      <w:pPr>
        <w:rPr>
          <w:sz w:val="28"/>
          <w:szCs w:val="28"/>
          <w:lang w:val="uk-UA"/>
        </w:rPr>
      </w:pPr>
    </w:p>
    <w:p w:rsidR="003926D1" w:rsidRDefault="003926D1" w:rsidP="003926D1">
      <w:pPr>
        <w:rPr>
          <w:sz w:val="28"/>
          <w:szCs w:val="28"/>
          <w:lang w:val="uk-UA"/>
        </w:rPr>
      </w:pPr>
    </w:p>
    <w:p w:rsidR="003926D1" w:rsidRDefault="003926D1" w:rsidP="003926D1">
      <w:pPr>
        <w:jc w:val="center"/>
        <w:rPr>
          <w:sz w:val="28"/>
          <w:szCs w:val="28"/>
          <w:lang w:val="uk-UA"/>
        </w:rPr>
      </w:pPr>
    </w:p>
    <w:p w:rsidR="003926D1" w:rsidRDefault="003926D1" w:rsidP="003926D1">
      <w:pPr>
        <w:jc w:val="center"/>
        <w:rPr>
          <w:sz w:val="28"/>
          <w:szCs w:val="28"/>
          <w:lang w:val="uk-UA"/>
        </w:rPr>
      </w:pPr>
    </w:p>
    <w:p w:rsidR="003926D1" w:rsidRDefault="003926D1" w:rsidP="003926D1">
      <w:pPr>
        <w:jc w:val="center"/>
        <w:rPr>
          <w:sz w:val="28"/>
          <w:szCs w:val="28"/>
          <w:lang w:val="uk-UA"/>
        </w:rPr>
      </w:pPr>
    </w:p>
    <w:p w:rsidR="003926D1" w:rsidRDefault="003926D1" w:rsidP="003926D1">
      <w:pPr>
        <w:jc w:val="center"/>
        <w:rPr>
          <w:sz w:val="28"/>
          <w:szCs w:val="28"/>
          <w:lang w:val="uk-UA"/>
        </w:rPr>
      </w:pPr>
    </w:p>
    <w:p w:rsidR="003926D1" w:rsidRDefault="003926D1" w:rsidP="003926D1">
      <w:pPr>
        <w:jc w:val="center"/>
        <w:rPr>
          <w:sz w:val="28"/>
          <w:szCs w:val="28"/>
          <w:lang w:val="uk-UA"/>
        </w:rPr>
      </w:pPr>
    </w:p>
    <w:p w:rsidR="003926D1" w:rsidRDefault="003926D1" w:rsidP="003926D1">
      <w:pPr>
        <w:jc w:val="center"/>
        <w:rPr>
          <w:sz w:val="28"/>
          <w:szCs w:val="28"/>
          <w:lang w:val="uk-UA"/>
        </w:rPr>
      </w:pPr>
    </w:p>
    <w:p w:rsidR="003926D1" w:rsidRDefault="003926D1" w:rsidP="003926D1">
      <w:pPr>
        <w:rPr>
          <w:sz w:val="28"/>
          <w:szCs w:val="28"/>
          <w:lang w:val="uk-UA"/>
        </w:rPr>
      </w:pPr>
    </w:p>
    <w:p w:rsidR="003926D1" w:rsidRDefault="003926D1" w:rsidP="003926D1">
      <w:pPr>
        <w:rPr>
          <w:b/>
          <w:sz w:val="40"/>
          <w:szCs w:val="40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</w:t>
      </w:r>
      <w:r w:rsidRPr="003926D1">
        <w:rPr>
          <w:b/>
          <w:sz w:val="40"/>
          <w:szCs w:val="40"/>
          <w:lang w:val="uk-UA"/>
        </w:rPr>
        <w:t>Анкета</w:t>
      </w:r>
    </w:p>
    <w:p w:rsidR="003926D1" w:rsidRDefault="003926D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изначення основних рис ідеальної жінки, просимо Вас взяти участь в соціологічному опитуванні. Дана анкета є анонімною і всі результати дослідження будуть представлені лише в загальному вигляді.</w:t>
      </w:r>
    </w:p>
    <w:p w:rsidR="003926D1" w:rsidRDefault="003926D1" w:rsidP="003926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На Вашу думку, чи існує ідеальна жінка?</w:t>
      </w:r>
    </w:p>
    <w:p w:rsidR="003926D1" w:rsidRDefault="003926D1" w:rsidP="003926D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)    так;</w:t>
      </w:r>
    </w:p>
    <w:p w:rsidR="003926D1" w:rsidRDefault="003926D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    ні.</w:t>
      </w:r>
    </w:p>
    <w:p w:rsidR="003926D1" w:rsidRDefault="003926D1" w:rsidP="003926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На які зовнішні риси жінки Ви в першу  звертаєте увагу?</w:t>
      </w:r>
    </w:p>
    <w:p w:rsidR="003926D1" w:rsidRDefault="00DC5F6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   одяг;</w:t>
      </w:r>
    </w:p>
    <w:p w:rsidR="00DC5F61" w:rsidRDefault="00DC5F6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   манера поведінки;</w:t>
      </w:r>
    </w:p>
    <w:p w:rsidR="00DC5F61" w:rsidRDefault="00DC5F6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   риси обличчя;</w:t>
      </w:r>
    </w:p>
    <w:p w:rsidR="00DC5F61" w:rsidRDefault="00DC5F6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  Ваш варіант відповіді__________________________________</w:t>
      </w:r>
    </w:p>
    <w:p w:rsidR="00DC5F61" w:rsidRDefault="00DC5F61" w:rsidP="003926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Який колір очей Ви вважаєте ідеальним для жінки?</w:t>
      </w:r>
    </w:p>
    <w:p w:rsidR="00DC5F61" w:rsidRDefault="00DC5F6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   голубий</w:t>
      </w:r>
    </w:p>
    <w:p w:rsidR="00DC5F61" w:rsidRDefault="00DC5F6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  зелений</w:t>
      </w:r>
    </w:p>
    <w:p w:rsidR="00DC5F61" w:rsidRDefault="00DC5F6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  карий</w:t>
      </w:r>
    </w:p>
    <w:p w:rsidR="00DC5F61" w:rsidRDefault="00DC5F6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  Ваш варіант відповіді_____________________________</w:t>
      </w:r>
    </w:p>
    <w:p w:rsidR="00DC5F61" w:rsidRDefault="00DC5F61" w:rsidP="003926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Яку роль відповідає для Вас національність жінки?</w:t>
      </w:r>
    </w:p>
    <w:p w:rsidR="00DC5F61" w:rsidRDefault="00DC5F6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  велику</w:t>
      </w:r>
    </w:p>
    <w:p w:rsidR="00DC5F61" w:rsidRDefault="00DC5F6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 незначну</w:t>
      </w:r>
    </w:p>
    <w:p w:rsidR="00DC5F61" w:rsidRDefault="00DC5F6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 немає значення</w:t>
      </w:r>
    </w:p>
    <w:p w:rsidR="00DC5F61" w:rsidRDefault="00DC5F61" w:rsidP="003926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Чи має значення статус родини жінки для Вас?</w:t>
      </w:r>
    </w:p>
    <w:p w:rsidR="00DC5F61" w:rsidRDefault="00DC5F6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 так</w:t>
      </w:r>
    </w:p>
    <w:p w:rsidR="00DC5F61" w:rsidRDefault="00DC5F61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 ні</w:t>
      </w:r>
    </w:p>
    <w:p w:rsidR="00DC5F61" w:rsidRDefault="00DC5F61" w:rsidP="003926D1">
      <w:pPr>
        <w:rPr>
          <w:sz w:val="28"/>
          <w:szCs w:val="28"/>
          <w:lang w:val="uk-UA"/>
        </w:rPr>
      </w:pPr>
    </w:p>
    <w:p w:rsidR="00DC5F61" w:rsidRDefault="00DC5F61" w:rsidP="003926D1">
      <w:pPr>
        <w:rPr>
          <w:sz w:val="28"/>
          <w:szCs w:val="28"/>
          <w:lang w:val="uk-UA"/>
        </w:rPr>
      </w:pPr>
    </w:p>
    <w:p w:rsidR="00DC5F61" w:rsidRDefault="00DC5F61" w:rsidP="003926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Якою має бути </w:t>
      </w:r>
      <w:r w:rsidR="00B742B7">
        <w:rPr>
          <w:b/>
          <w:sz w:val="28"/>
          <w:szCs w:val="28"/>
          <w:lang w:val="uk-UA"/>
        </w:rPr>
        <w:t>жінка</w:t>
      </w:r>
      <w:r>
        <w:rPr>
          <w:b/>
          <w:sz w:val="28"/>
          <w:szCs w:val="28"/>
          <w:lang w:val="uk-UA"/>
        </w:rPr>
        <w:t xml:space="preserve"> Ва</w:t>
      </w:r>
      <w:r w:rsidR="00B742B7">
        <w:rPr>
          <w:b/>
          <w:sz w:val="28"/>
          <w:szCs w:val="28"/>
          <w:lang w:val="uk-UA"/>
        </w:rPr>
        <w:t>шої мрії?</w:t>
      </w:r>
    </w:p>
    <w:p w:rsidR="00B742B7" w:rsidRDefault="00B742B7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  сильний</w:t>
      </w:r>
    </w:p>
    <w:p w:rsidR="00B742B7" w:rsidRDefault="00B742B7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 з почуттям гумору</w:t>
      </w:r>
    </w:p>
    <w:p w:rsidR="00B742B7" w:rsidRDefault="00B742B7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 Ваш варіант відповіді_________________________________</w:t>
      </w:r>
    </w:p>
    <w:p w:rsidR="00B742B7" w:rsidRDefault="00B742B7" w:rsidP="003926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Як Ви ставитись до шкідливих звичок жінок?</w:t>
      </w:r>
    </w:p>
    <w:p w:rsidR="00B742B7" w:rsidRDefault="00B742B7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 позитивно</w:t>
      </w:r>
    </w:p>
    <w:p w:rsidR="00B742B7" w:rsidRDefault="00B742B7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 негативно</w:t>
      </w:r>
    </w:p>
    <w:p w:rsidR="00B742B7" w:rsidRDefault="00B742B7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байдуже</w:t>
      </w:r>
    </w:p>
    <w:p w:rsidR="00B742B7" w:rsidRDefault="00B742B7" w:rsidP="003926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Який тип ідеальної жінки має відповідати Вашій позиції?</w:t>
      </w:r>
    </w:p>
    <w:p w:rsidR="00B742B7" w:rsidRDefault="00B742B7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 життєрадісна і розумна</w:t>
      </w:r>
    </w:p>
    <w:p w:rsidR="00B742B7" w:rsidRDefault="00B742B7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 спокійна і гармонійна</w:t>
      </w:r>
    </w:p>
    <w:p w:rsidR="00B742B7" w:rsidRDefault="00B742B7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Ваш варіант відповіді__________________________________</w:t>
      </w:r>
    </w:p>
    <w:p w:rsidR="00B742B7" w:rsidRDefault="00B742B7" w:rsidP="003926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Який колір волосся жінки ідеальний для Вас?</w:t>
      </w:r>
    </w:p>
    <w:p w:rsidR="00B742B7" w:rsidRDefault="00B742B7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 блондинка</w:t>
      </w:r>
    </w:p>
    <w:p w:rsidR="00B742B7" w:rsidRDefault="00B742B7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брюнетка</w:t>
      </w:r>
    </w:p>
    <w:p w:rsidR="00B742B7" w:rsidRDefault="00B742B7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шатенка</w:t>
      </w:r>
    </w:p>
    <w:p w:rsidR="00B742B7" w:rsidRDefault="00B742B7" w:rsidP="003926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="007830E6">
        <w:rPr>
          <w:b/>
          <w:sz w:val="28"/>
          <w:szCs w:val="28"/>
          <w:lang w:val="uk-UA"/>
        </w:rPr>
        <w:t>На завершення просимо вас вказати?</w:t>
      </w:r>
    </w:p>
    <w:p w:rsidR="007830E6" w:rsidRDefault="007830E6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ш вік______________________________________</w:t>
      </w:r>
    </w:p>
    <w:p w:rsidR="007830E6" w:rsidRDefault="007830E6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д занять____________________________________</w:t>
      </w:r>
    </w:p>
    <w:p w:rsidR="007830E6" w:rsidRPr="007830E6" w:rsidRDefault="007830E6" w:rsidP="003926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живання(постійне)_____________________</w:t>
      </w:r>
    </w:p>
    <w:sectPr w:rsidR="007830E6" w:rsidRPr="007830E6" w:rsidSect="008B07F9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DE" w:rsidRDefault="00E82DDE" w:rsidP="00DB7145">
      <w:pPr>
        <w:spacing w:after="0" w:line="240" w:lineRule="auto"/>
      </w:pPr>
      <w:r>
        <w:separator/>
      </w:r>
    </w:p>
  </w:endnote>
  <w:endnote w:type="continuationSeparator" w:id="0">
    <w:p w:rsidR="00E82DDE" w:rsidRDefault="00E82DDE" w:rsidP="00DB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1985"/>
      <w:docPartObj>
        <w:docPartGallery w:val="Page Numbers (Bottom of Page)"/>
        <w:docPartUnique/>
      </w:docPartObj>
    </w:sdtPr>
    <w:sdtEndPr/>
    <w:sdtContent>
      <w:p w:rsidR="00DB7145" w:rsidRDefault="007F53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D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7145" w:rsidRDefault="00DB71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DE" w:rsidRDefault="00E82DDE" w:rsidP="00DB7145">
      <w:pPr>
        <w:spacing w:after="0" w:line="240" w:lineRule="auto"/>
      </w:pPr>
      <w:r>
        <w:separator/>
      </w:r>
    </w:p>
  </w:footnote>
  <w:footnote w:type="continuationSeparator" w:id="0">
    <w:p w:rsidR="00E82DDE" w:rsidRDefault="00E82DDE" w:rsidP="00DB7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870"/>
    <w:multiLevelType w:val="hybridMultilevel"/>
    <w:tmpl w:val="63B21B9A"/>
    <w:lvl w:ilvl="0" w:tplc="FA762CAE">
      <w:numFmt w:val="bullet"/>
      <w:lvlText w:val="-"/>
      <w:lvlJc w:val="left"/>
      <w:pPr>
        <w:ind w:left="804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5A3C7091"/>
    <w:multiLevelType w:val="hybridMultilevel"/>
    <w:tmpl w:val="4AB44D4A"/>
    <w:lvl w:ilvl="0" w:tplc="76D401BE">
      <w:numFmt w:val="bullet"/>
      <w:lvlText w:val="-"/>
      <w:lvlJc w:val="left"/>
      <w:pPr>
        <w:ind w:left="96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>
    <w:nsid w:val="7BF40656"/>
    <w:multiLevelType w:val="hybridMultilevel"/>
    <w:tmpl w:val="2494B0EE"/>
    <w:lvl w:ilvl="0" w:tplc="1B40AE38">
      <w:numFmt w:val="bullet"/>
      <w:lvlText w:val="-"/>
      <w:lvlJc w:val="left"/>
      <w:pPr>
        <w:ind w:left="60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07F9"/>
    <w:rsid w:val="000168A3"/>
    <w:rsid w:val="00066AF9"/>
    <w:rsid w:val="00326D59"/>
    <w:rsid w:val="003926D1"/>
    <w:rsid w:val="003B3011"/>
    <w:rsid w:val="004055E7"/>
    <w:rsid w:val="004F6A6B"/>
    <w:rsid w:val="006F26C1"/>
    <w:rsid w:val="007830E6"/>
    <w:rsid w:val="007F532F"/>
    <w:rsid w:val="00840B1A"/>
    <w:rsid w:val="008B07F9"/>
    <w:rsid w:val="00A25FDC"/>
    <w:rsid w:val="00A27137"/>
    <w:rsid w:val="00B53815"/>
    <w:rsid w:val="00B742B7"/>
    <w:rsid w:val="00D6462E"/>
    <w:rsid w:val="00DB7145"/>
    <w:rsid w:val="00DC5F61"/>
    <w:rsid w:val="00E82DDE"/>
    <w:rsid w:val="00F10EAF"/>
    <w:rsid w:val="00F4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F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B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DB7145"/>
  </w:style>
  <w:style w:type="paragraph" w:styleId="a6">
    <w:name w:val="footer"/>
    <w:basedOn w:val="a"/>
    <w:link w:val="a7"/>
    <w:uiPriority w:val="99"/>
    <w:unhideWhenUsed/>
    <w:rsid w:val="00DB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B7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8B89-AD21-4448-B7F6-3258F46D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652</Words>
  <Characters>4102</Characters>
  <Application>Microsoft Office Word</Application>
  <DocSecurity>0</DocSecurity>
  <Lines>13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bambino</cp:lastModifiedBy>
  <cp:revision>11</cp:revision>
  <dcterms:created xsi:type="dcterms:W3CDTF">2009-05-26T15:39:00Z</dcterms:created>
  <dcterms:modified xsi:type="dcterms:W3CDTF">2012-04-27T23:29:00Z</dcterms:modified>
</cp:coreProperties>
</file>